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068B6" w14:textId="77777777" w:rsidR="00CB1DA1" w:rsidRPr="00ED1299" w:rsidRDefault="00CB1DA1" w:rsidP="00CB1DA1">
      <w:pPr>
        <w:ind w:left="2124" w:firstLine="708"/>
        <w:rPr>
          <w:rFonts w:ascii="Trebuchet MS" w:hAnsi="Trebuchet MS" w:cs="Arial"/>
          <w:b/>
          <w:sz w:val="40"/>
          <w:szCs w:val="40"/>
        </w:rPr>
      </w:pPr>
      <w:r>
        <w:rPr>
          <w:rFonts w:ascii="Trebuchet MS" w:hAnsi="Trebuchet MS" w:cs="Arial"/>
          <w:b/>
          <w:sz w:val="40"/>
          <w:szCs w:val="40"/>
        </w:rPr>
        <w:t>R</w:t>
      </w:r>
      <w:r w:rsidRPr="00ED1299">
        <w:rPr>
          <w:rFonts w:ascii="Trebuchet MS" w:hAnsi="Trebuchet MS" w:cs="Arial"/>
          <w:b/>
          <w:sz w:val="40"/>
          <w:szCs w:val="40"/>
        </w:rPr>
        <w:t>oter Faden</w:t>
      </w:r>
    </w:p>
    <w:p w14:paraId="661DE51B" w14:textId="77777777" w:rsidR="00CB1DA1" w:rsidRDefault="00CB1DA1" w:rsidP="00984F20">
      <w:p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 xml:space="preserve">           </w:t>
      </w:r>
      <w:r>
        <w:rPr>
          <w:rFonts w:ascii="Trebuchet MS" w:hAnsi="Trebuchet MS" w:cs="Arial"/>
          <w:sz w:val="22"/>
        </w:rPr>
        <w:tab/>
        <w:t xml:space="preserve"> </w:t>
      </w:r>
      <w:r>
        <w:rPr>
          <w:rFonts w:ascii="Trebuchet MS" w:hAnsi="Trebuchet MS" w:cs="Arial"/>
          <w:sz w:val="22"/>
        </w:rPr>
        <w:tab/>
      </w:r>
      <w:r>
        <w:rPr>
          <w:rFonts w:ascii="Trebuchet MS" w:hAnsi="Trebuchet MS" w:cs="Arial"/>
          <w:sz w:val="22"/>
        </w:rPr>
        <w:tab/>
        <w:t xml:space="preserve"> </w:t>
      </w:r>
    </w:p>
    <w:p w14:paraId="23EB3898" w14:textId="43DED1EE" w:rsidR="00CB1DA1" w:rsidRDefault="00CB1DA1" w:rsidP="0E25B39F">
      <w:pPr>
        <w:rPr>
          <w:rFonts w:ascii="Trebuchet MS" w:hAnsi="Trebuchet MS" w:cs="Arial"/>
          <w:sz w:val="22"/>
          <w:szCs w:val="22"/>
        </w:rPr>
      </w:pPr>
      <w:r w:rsidRPr="0E25B39F">
        <w:rPr>
          <w:rFonts w:ascii="Trebuchet MS" w:hAnsi="Trebuchet MS" w:cs="Arial"/>
          <w:sz w:val="22"/>
          <w:szCs w:val="22"/>
        </w:rPr>
        <w:t xml:space="preserve">             </w:t>
      </w:r>
      <w:r>
        <w:tab/>
      </w:r>
      <w:r w:rsidRPr="0E25B39F">
        <w:rPr>
          <w:rFonts w:ascii="Trebuchet MS" w:hAnsi="Trebuchet MS" w:cs="Arial"/>
          <w:sz w:val="22"/>
          <w:szCs w:val="22"/>
        </w:rPr>
        <w:t xml:space="preserve">  </w:t>
      </w:r>
      <w:r>
        <w:tab/>
      </w:r>
      <w:r w:rsidR="00984F20" w:rsidRPr="0E25B39F">
        <w:rPr>
          <w:rFonts w:ascii="Trebuchet MS" w:hAnsi="Trebuchet MS" w:cs="Arial"/>
          <w:sz w:val="22"/>
          <w:szCs w:val="22"/>
          <w:u w:val="single"/>
        </w:rPr>
        <w:t>Baustein</w:t>
      </w:r>
      <w:r w:rsidR="00984F20" w:rsidRPr="0E25B39F">
        <w:rPr>
          <w:rFonts w:ascii="Trebuchet MS" w:hAnsi="Trebuchet MS" w:cs="Arial"/>
          <w:sz w:val="22"/>
          <w:szCs w:val="22"/>
        </w:rPr>
        <w:t>:</w:t>
      </w:r>
      <w:r w:rsidR="00565811" w:rsidRPr="0E25B39F">
        <w:rPr>
          <w:rFonts w:ascii="Trebuchet MS" w:hAnsi="Trebuchet MS" w:cs="Arial"/>
          <w:sz w:val="22"/>
          <w:szCs w:val="22"/>
        </w:rPr>
        <w:t xml:space="preserve"> </w:t>
      </w:r>
      <w:r w:rsidR="00420E2A" w:rsidRPr="0E25B39F">
        <w:rPr>
          <w:rFonts w:ascii="Trebuchet MS" w:hAnsi="Trebuchet MS" w:cs="Arial"/>
          <w:sz w:val="22"/>
          <w:szCs w:val="22"/>
        </w:rPr>
        <w:t xml:space="preserve"> </w:t>
      </w:r>
      <w:r w:rsidR="20FB03B4" w:rsidRPr="0E25B39F">
        <w:rPr>
          <w:rFonts w:ascii="Trebuchet MS" w:hAnsi="Trebuchet MS" w:cs="Arial"/>
          <w:sz w:val="22"/>
          <w:szCs w:val="22"/>
        </w:rPr>
        <w:t xml:space="preserve">GRDB  </w:t>
      </w:r>
      <w:r w:rsidR="00420E2A" w:rsidRPr="0E25B39F">
        <w:rPr>
          <w:rFonts w:ascii="Trebuchet MS" w:hAnsi="Trebuchet MS" w:cs="Arial"/>
          <w:sz w:val="22"/>
          <w:szCs w:val="22"/>
        </w:rPr>
        <w:t xml:space="preserve"> </w:t>
      </w:r>
      <w:r w:rsidRPr="0E25B39F">
        <w:rPr>
          <w:rFonts w:ascii="Trebuchet MS" w:hAnsi="Trebuchet MS" w:cs="Arial"/>
          <w:sz w:val="22"/>
          <w:szCs w:val="22"/>
        </w:rPr>
        <w:t xml:space="preserve">von </w:t>
      </w:r>
      <w:r w:rsidR="00005D7A" w:rsidRPr="0E25B39F">
        <w:rPr>
          <w:rFonts w:ascii="Trebuchet MS" w:hAnsi="Trebuchet MS" w:cs="Arial"/>
          <w:sz w:val="22"/>
          <w:szCs w:val="22"/>
        </w:rPr>
        <w:t>12.08</w:t>
      </w:r>
      <w:r w:rsidR="00D66BF7" w:rsidRPr="0E25B39F">
        <w:rPr>
          <w:rFonts w:ascii="Trebuchet MS" w:hAnsi="Trebuchet MS" w:cs="Arial"/>
          <w:sz w:val="22"/>
          <w:szCs w:val="22"/>
        </w:rPr>
        <w:t xml:space="preserve">.2024 </w:t>
      </w:r>
      <w:r w:rsidR="004B57CA" w:rsidRPr="0E25B39F">
        <w:rPr>
          <w:rFonts w:ascii="Trebuchet MS" w:hAnsi="Trebuchet MS" w:cs="Arial"/>
          <w:sz w:val="22"/>
          <w:szCs w:val="22"/>
        </w:rPr>
        <w:t xml:space="preserve"> </w:t>
      </w:r>
      <w:r w:rsidR="00E23218" w:rsidRPr="0E25B39F">
        <w:rPr>
          <w:rFonts w:ascii="Trebuchet MS" w:hAnsi="Trebuchet MS" w:cs="Arial"/>
          <w:sz w:val="22"/>
          <w:szCs w:val="22"/>
        </w:rPr>
        <w:t xml:space="preserve"> </w:t>
      </w:r>
      <w:r w:rsidRPr="0E25B39F">
        <w:rPr>
          <w:rFonts w:ascii="Trebuchet MS" w:hAnsi="Trebuchet MS" w:cs="Arial"/>
          <w:sz w:val="22"/>
          <w:szCs w:val="22"/>
        </w:rPr>
        <w:t xml:space="preserve">bis </w:t>
      </w:r>
      <w:r w:rsidR="00005D7A" w:rsidRPr="0E25B39F">
        <w:rPr>
          <w:rFonts w:ascii="Trebuchet MS" w:hAnsi="Trebuchet MS" w:cs="Arial"/>
          <w:sz w:val="22"/>
          <w:szCs w:val="22"/>
        </w:rPr>
        <w:t>23</w:t>
      </w:r>
      <w:r w:rsidR="004939C5" w:rsidRPr="0E25B39F">
        <w:rPr>
          <w:rFonts w:ascii="Trebuchet MS" w:hAnsi="Trebuchet MS" w:cs="Arial"/>
          <w:sz w:val="22"/>
          <w:szCs w:val="22"/>
        </w:rPr>
        <w:t>.08</w:t>
      </w:r>
      <w:r w:rsidR="00D66BF7" w:rsidRPr="0E25B39F">
        <w:rPr>
          <w:rFonts w:ascii="Trebuchet MS" w:hAnsi="Trebuchet MS" w:cs="Arial"/>
          <w:sz w:val="22"/>
          <w:szCs w:val="22"/>
        </w:rPr>
        <w:t>.2024</w:t>
      </w:r>
    </w:p>
    <w:p w14:paraId="11E6D565" w14:textId="77777777" w:rsidR="00CB1DA1" w:rsidRDefault="00CB1DA1" w:rsidP="00CB1DA1">
      <w:pPr>
        <w:jc w:val="center"/>
        <w:rPr>
          <w:rFonts w:ascii="Trebuchet MS" w:hAnsi="Trebuchet MS" w:cs="Arial"/>
          <w:sz w:val="22"/>
        </w:rPr>
      </w:pPr>
    </w:p>
    <w:p w14:paraId="7C5248B1" w14:textId="4E1EB9CE" w:rsidR="00DB5FA8" w:rsidRDefault="00CB1DA1" w:rsidP="0E25B39F">
      <w:pPr>
        <w:rPr>
          <w:rFonts w:ascii="Trebuchet MS" w:hAnsi="Trebuchet MS" w:cs="Arial"/>
          <w:sz w:val="22"/>
          <w:szCs w:val="22"/>
        </w:rPr>
      </w:pPr>
      <w:r w:rsidRPr="0E25B39F">
        <w:rPr>
          <w:rFonts w:ascii="Trebuchet MS" w:hAnsi="Trebuchet MS" w:cs="Arial"/>
          <w:sz w:val="22"/>
          <w:szCs w:val="22"/>
        </w:rPr>
        <w:t xml:space="preserve">             </w:t>
      </w:r>
      <w:r>
        <w:tab/>
      </w:r>
      <w:r>
        <w:tab/>
      </w:r>
      <w:r w:rsidRPr="0E25B39F">
        <w:rPr>
          <w:rFonts w:ascii="Trebuchet MS" w:hAnsi="Trebuchet MS" w:cs="Arial"/>
          <w:sz w:val="22"/>
          <w:szCs w:val="22"/>
          <w:u w:val="single"/>
        </w:rPr>
        <w:t>Trainer:</w:t>
      </w:r>
      <w:r w:rsidR="00585CD2" w:rsidRPr="0E25B39F">
        <w:rPr>
          <w:rFonts w:ascii="Trebuchet MS" w:hAnsi="Trebuchet MS" w:cs="Arial"/>
          <w:sz w:val="22"/>
          <w:szCs w:val="22"/>
        </w:rPr>
        <w:t xml:space="preserve">  </w:t>
      </w:r>
      <w:r w:rsidR="1E3DA466" w:rsidRPr="0E25B39F">
        <w:rPr>
          <w:rFonts w:ascii="Trebuchet MS" w:hAnsi="Trebuchet MS" w:cs="Arial"/>
          <w:sz w:val="22"/>
          <w:szCs w:val="22"/>
        </w:rPr>
        <w:t>Hr. Peter Rozanski</w:t>
      </w:r>
      <w:bookmarkStart w:id="0" w:name="_Hlk115184079"/>
    </w:p>
    <w:p w14:paraId="31126775" w14:textId="77777777" w:rsidR="000A2DCC" w:rsidRPr="00ED0CD7" w:rsidRDefault="000A2DCC" w:rsidP="000A2DCC">
      <w:pPr>
        <w:rPr>
          <w:rFonts w:ascii="Trebuchet MS" w:hAnsi="Trebuchet MS" w:cs="Arial"/>
        </w:rPr>
      </w:pPr>
    </w:p>
    <w:p w14:paraId="7BBBB05F" w14:textId="77777777" w:rsidR="00DB5FA8" w:rsidRPr="00ED0CD7" w:rsidRDefault="00DB5FA8">
      <w:pPr>
        <w:jc w:val="center"/>
        <w:rPr>
          <w:rFonts w:ascii="Trebuchet MS" w:hAnsi="Trebuchet MS" w:cs="Arial"/>
        </w:rPr>
        <w:sectPr w:rsidR="00DB5FA8" w:rsidRPr="00ED0CD7" w:rsidSect="00CC6E76">
          <w:headerReference w:type="default" r:id="rId11"/>
          <w:footerReference w:type="default" r:id="rId12"/>
          <w:pgSz w:w="11906" w:h="16838"/>
          <w:pgMar w:top="2657" w:right="1417" w:bottom="426" w:left="1260" w:header="0" w:footer="708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6555"/>
        <w:gridCol w:w="1206"/>
      </w:tblGrid>
      <w:tr w:rsidR="00DB5FA8" w:rsidRPr="00726FCC" w14:paraId="719D72F8" w14:textId="77777777" w:rsidTr="00984F20">
        <w:trPr>
          <w:trHeight w:val="1607"/>
        </w:trPr>
        <w:tc>
          <w:tcPr>
            <w:tcW w:w="1381" w:type="dxa"/>
            <w:vAlign w:val="center"/>
          </w:tcPr>
          <w:p w14:paraId="10191A14" w14:textId="3F7AAB35" w:rsidR="00D66BF7" w:rsidRDefault="00DB5FA8" w:rsidP="00B93120">
            <w:pPr>
              <w:jc w:val="center"/>
              <w:rPr>
                <w:rFonts w:ascii="Trebuchet MS" w:hAnsi="Trebuchet MS" w:cs="Arial"/>
              </w:rPr>
            </w:pPr>
            <w:bookmarkStart w:id="1" w:name="_Hlk115184847"/>
            <w:r w:rsidRPr="00726FCC">
              <w:rPr>
                <w:rFonts w:ascii="Trebuchet MS" w:hAnsi="Trebuchet MS" w:cs="Arial"/>
              </w:rPr>
              <w:t>Montag</w:t>
            </w:r>
            <w:r w:rsidR="00B93120">
              <w:rPr>
                <w:rFonts w:ascii="Trebuchet MS" w:hAnsi="Trebuchet MS" w:cs="Arial"/>
              </w:rPr>
              <w:t xml:space="preserve"> </w:t>
            </w:r>
          </w:p>
          <w:p w14:paraId="6A6A394D" w14:textId="25BFEF8D" w:rsidR="004B57CA" w:rsidRPr="00726FCC" w:rsidRDefault="00005D7A" w:rsidP="00B9312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2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302A15E3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Vorstellung Kennenlernen</w:t>
            </w:r>
          </w:p>
          <w:p w14:paraId="599665E7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79D030D9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Installation XAMPP und Konfiguration</w:t>
            </w:r>
          </w:p>
          <w:p w14:paraId="42EEDE2E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 xml:space="preserve">Installation Visual Studio Code und Konfiguration </w:t>
            </w:r>
          </w:p>
          <w:p w14:paraId="60CE7389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6B332D07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Grundlagen zu Datenbanken</w:t>
            </w:r>
          </w:p>
          <w:p w14:paraId="255352B7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Entwicklung der Datenbanken</w:t>
            </w:r>
          </w:p>
          <w:p w14:paraId="089902FC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bankmodelle</w:t>
            </w:r>
          </w:p>
          <w:p w14:paraId="7114427A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Aufbau und Organisation einer Datenbank</w:t>
            </w:r>
          </w:p>
          <w:p w14:paraId="303A174C" w14:textId="314746B8" w:rsidR="00DB5FA8" w:rsidRPr="00726FCC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Physische Datenbankarchitektur</w:t>
            </w:r>
          </w:p>
        </w:tc>
        <w:tc>
          <w:tcPr>
            <w:tcW w:w="1206" w:type="dxa"/>
            <w:vMerge w:val="restart"/>
            <w:vAlign w:val="center"/>
          </w:tcPr>
          <w:p w14:paraId="3F9C7E13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741DF64A" w14:textId="77777777" w:rsidTr="00984F20">
        <w:trPr>
          <w:trHeight w:val="702"/>
        </w:trPr>
        <w:tc>
          <w:tcPr>
            <w:tcW w:w="1381" w:type="dxa"/>
            <w:vAlign w:val="center"/>
          </w:tcPr>
          <w:p w14:paraId="40508CA7" w14:textId="082873DA" w:rsidR="004B57CA" w:rsidRPr="00726FCC" w:rsidRDefault="00807B44" w:rsidP="00984F2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00</w:t>
            </w:r>
          </w:p>
        </w:tc>
        <w:tc>
          <w:tcPr>
            <w:tcW w:w="6555" w:type="dxa"/>
            <w:vMerge/>
          </w:tcPr>
          <w:p w14:paraId="6D30C68C" w14:textId="77777777" w:rsidR="00DB5FA8" w:rsidRPr="00726FCC" w:rsidRDefault="00DB5FA8" w:rsidP="00984F20">
            <w:pPr>
              <w:rPr>
                <w:rFonts w:ascii="Trebuchet MS" w:hAnsi="Trebuchet MS" w:cs="Arial"/>
              </w:rPr>
            </w:pPr>
          </w:p>
        </w:tc>
        <w:tc>
          <w:tcPr>
            <w:tcW w:w="1206" w:type="dxa"/>
            <w:vMerge/>
            <w:vAlign w:val="center"/>
          </w:tcPr>
          <w:p w14:paraId="033DC793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3A1468BE" w14:textId="77777777" w:rsidTr="00984F20">
        <w:trPr>
          <w:trHeight w:val="1610"/>
        </w:trPr>
        <w:tc>
          <w:tcPr>
            <w:tcW w:w="1381" w:type="dxa"/>
            <w:vAlign w:val="center"/>
          </w:tcPr>
          <w:p w14:paraId="3C7E7550" w14:textId="1562BB1D" w:rsidR="004B57CA" w:rsidRPr="00726FCC" w:rsidRDefault="00F34228" w:rsidP="00D66BF7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Dienstag</w:t>
            </w:r>
            <w:r w:rsidR="004C378A">
              <w:rPr>
                <w:rFonts w:ascii="Trebuchet MS" w:hAnsi="Trebuchet MS" w:cs="Arial"/>
              </w:rPr>
              <w:t xml:space="preserve"> </w:t>
            </w:r>
            <w:r w:rsidR="00005D7A">
              <w:rPr>
                <w:rFonts w:ascii="Trebuchet MS" w:hAnsi="Trebuchet MS" w:cs="Arial"/>
              </w:rPr>
              <w:t>13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344EBD8C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er Datenbankentwurf</w:t>
            </w:r>
          </w:p>
          <w:p w14:paraId="4BCA61D3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Einführung zum Datenbankentwurf</w:t>
            </w:r>
          </w:p>
          <w:p w14:paraId="2E17BDCF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er Datenbank-Lebenszyklus</w:t>
            </w:r>
          </w:p>
          <w:p w14:paraId="5FD98617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banken entwerfen</w:t>
            </w:r>
          </w:p>
          <w:p w14:paraId="36F9FCAB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s Entity-Relationship-Modell</w:t>
            </w:r>
          </w:p>
          <w:p w14:paraId="2F5EFD92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6A328E8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ie Datenbankabfragesprache SQL</w:t>
            </w:r>
          </w:p>
          <w:p w14:paraId="3092854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bank erstellen</w:t>
            </w:r>
          </w:p>
          <w:p w14:paraId="000F72B3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bank anzeigen und auswählen</w:t>
            </w:r>
          </w:p>
          <w:p w14:paraId="6BAFED34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bank löschen</w:t>
            </w:r>
          </w:p>
          <w:p w14:paraId="572BDC3A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48AC79C2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Tabellen erstellen</w:t>
            </w:r>
          </w:p>
          <w:p w14:paraId="1BC7D568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typen festlegen</w:t>
            </w:r>
          </w:p>
          <w:p w14:paraId="0FDD0BF7" w14:textId="5C52A6A9" w:rsidR="00DB5FA8" w:rsidRPr="00726FCC" w:rsidRDefault="00D36CCA" w:rsidP="00D36CCA">
            <w:pPr>
              <w:rPr>
                <w:rFonts w:ascii="Trebuchet MS" w:hAnsi="Trebuchet MS" w:cs="Arial"/>
              </w:rPr>
            </w:pPr>
            <w:r w:rsidRPr="00D36CCA">
              <w:rPr>
                <w:rFonts w:ascii="Trebuchet MS" w:hAnsi="Trebuchet MS" w:cs="Arial"/>
                <w:sz w:val="20"/>
              </w:rPr>
              <w:t>Tabellen löschen</w:t>
            </w:r>
          </w:p>
        </w:tc>
        <w:tc>
          <w:tcPr>
            <w:tcW w:w="1206" w:type="dxa"/>
            <w:vMerge w:val="restart"/>
            <w:vAlign w:val="center"/>
          </w:tcPr>
          <w:p w14:paraId="2E20C438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472C6F93" w14:textId="77777777" w:rsidTr="00984F20">
        <w:trPr>
          <w:trHeight w:val="720"/>
        </w:trPr>
        <w:tc>
          <w:tcPr>
            <w:tcW w:w="1381" w:type="dxa"/>
            <w:vAlign w:val="center"/>
          </w:tcPr>
          <w:p w14:paraId="3C03170B" w14:textId="65168222" w:rsidR="004B57CA" w:rsidRPr="00726FCC" w:rsidRDefault="00233B96" w:rsidP="004D5F53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</w:t>
            </w:r>
            <w:r w:rsidR="00807B44">
              <w:rPr>
                <w:rFonts w:ascii="Trebuchet MS" w:hAnsi="Trebuchet MS" w:cs="Arial"/>
              </w:rPr>
              <w:t>00</w:t>
            </w:r>
          </w:p>
        </w:tc>
        <w:tc>
          <w:tcPr>
            <w:tcW w:w="6555" w:type="dxa"/>
            <w:vMerge/>
          </w:tcPr>
          <w:p w14:paraId="5D97C88D" w14:textId="77777777" w:rsidR="00DB5FA8" w:rsidRPr="00726FCC" w:rsidRDefault="00DB5FA8" w:rsidP="00984F20">
            <w:pPr>
              <w:rPr>
                <w:rFonts w:ascii="Trebuchet MS" w:hAnsi="Trebuchet MS" w:cs="Arial"/>
              </w:rPr>
            </w:pPr>
          </w:p>
        </w:tc>
        <w:tc>
          <w:tcPr>
            <w:tcW w:w="1206" w:type="dxa"/>
            <w:vMerge/>
            <w:vAlign w:val="center"/>
          </w:tcPr>
          <w:p w14:paraId="22F5B4F9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310AEE57" w14:textId="77777777" w:rsidTr="00984F20">
        <w:trPr>
          <w:trHeight w:val="1417"/>
        </w:trPr>
        <w:tc>
          <w:tcPr>
            <w:tcW w:w="1381" w:type="dxa"/>
            <w:vAlign w:val="center"/>
          </w:tcPr>
          <w:p w14:paraId="44EF1355" w14:textId="77777777" w:rsidR="00DB5FA8" w:rsidRDefault="00DB5FA8" w:rsidP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Mittwoch</w:t>
            </w:r>
          </w:p>
          <w:p w14:paraId="0EC1404F" w14:textId="5F9BFFB8" w:rsidR="004B57CA" w:rsidRPr="00726FCC" w:rsidRDefault="00005D7A" w:rsidP="00984F2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4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0778C417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Constraints in Tabellen verwenden</w:t>
            </w:r>
          </w:p>
          <w:p w14:paraId="3F075573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omänen verwenden</w:t>
            </w:r>
          </w:p>
          <w:p w14:paraId="1765E99E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Vorhandene Tabellen anzeigen, ändern und löschen</w:t>
            </w:r>
          </w:p>
          <w:p w14:paraId="3BC02379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551DA0F6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 einfügen</w:t>
            </w:r>
          </w:p>
          <w:p w14:paraId="6CB4EC8F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 aktualisieren</w:t>
            </w:r>
          </w:p>
          <w:p w14:paraId="73E41911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Bedingtes Einfügen / Aktualisieren von Daten</w:t>
            </w:r>
          </w:p>
          <w:p w14:paraId="1ADC2176" w14:textId="10A28967" w:rsidR="00DB5FA8" w:rsidRPr="00726FCC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 löschen</w:t>
            </w:r>
          </w:p>
        </w:tc>
        <w:tc>
          <w:tcPr>
            <w:tcW w:w="1206" w:type="dxa"/>
            <w:vMerge w:val="restart"/>
            <w:vAlign w:val="center"/>
          </w:tcPr>
          <w:p w14:paraId="09FC59BA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61DF3F7D" w14:textId="77777777" w:rsidTr="00984F20">
        <w:trPr>
          <w:trHeight w:val="705"/>
        </w:trPr>
        <w:tc>
          <w:tcPr>
            <w:tcW w:w="1381" w:type="dxa"/>
            <w:vAlign w:val="center"/>
          </w:tcPr>
          <w:p w14:paraId="0B665B2C" w14:textId="20544BBF" w:rsidR="004B57CA" w:rsidRPr="00726FCC" w:rsidRDefault="004B57CA" w:rsidP="00984F2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</w:t>
            </w:r>
            <w:r w:rsidR="00807B44">
              <w:rPr>
                <w:rFonts w:ascii="Trebuchet MS" w:hAnsi="Trebuchet MS" w:cs="Arial"/>
              </w:rPr>
              <w:t>00</w:t>
            </w:r>
          </w:p>
        </w:tc>
        <w:tc>
          <w:tcPr>
            <w:tcW w:w="6555" w:type="dxa"/>
            <w:vMerge/>
          </w:tcPr>
          <w:p w14:paraId="70C4591C" w14:textId="77777777" w:rsidR="00DB5FA8" w:rsidRPr="00726FCC" w:rsidRDefault="00DB5FA8" w:rsidP="00984F20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379B74DE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0C591047" w14:textId="77777777" w:rsidTr="00984F20">
        <w:trPr>
          <w:trHeight w:val="1434"/>
        </w:trPr>
        <w:tc>
          <w:tcPr>
            <w:tcW w:w="1381" w:type="dxa"/>
            <w:vAlign w:val="center"/>
          </w:tcPr>
          <w:p w14:paraId="4E85B72D" w14:textId="77777777" w:rsidR="00DB5FA8" w:rsidRDefault="00DB5FA8" w:rsidP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Donnerstag</w:t>
            </w:r>
          </w:p>
          <w:p w14:paraId="4C938C41" w14:textId="650CF935" w:rsidR="004B57CA" w:rsidRPr="00726FCC" w:rsidRDefault="00005D7A" w:rsidP="00145872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5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259B9849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Grundlagen zu einfachen Datenabfragen</w:t>
            </w:r>
          </w:p>
          <w:p w14:paraId="5D2DFF49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Bedingungen definieren</w:t>
            </w:r>
          </w:p>
          <w:p w14:paraId="48A77A6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Abfrageergebnisse gruppieren</w:t>
            </w:r>
          </w:p>
          <w:p w14:paraId="5C0F5D97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Abfrageergebnisse sortieren</w:t>
            </w:r>
          </w:p>
          <w:p w14:paraId="54864F1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3F94C1AE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Einführung zu Schlüsseln und Indizes</w:t>
            </w:r>
          </w:p>
          <w:p w14:paraId="48D6FD03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Schlüsselfelder festlegen und bearbeiten</w:t>
            </w:r>
          </w:p>
          <w:p w14:paraId="18583AFE" w14:textId="7AB53CE5" w:rsidR="00DB5FA8" w:rsidRPr="00FD5B43" w:rsidRDefault="00D36CCA" w:rsidP="00D36CCA">
            <w:pPr>
              <w:rPr>
                <w:rFonts w:ascii="Trebuchet MS" w:hAnsi="Trebuchet MS" w:cs="Arial"/>
              </w:rPr>
            </w:pPr>
            <w:r w:rsidRPr="00D36CCA">
              <w:rPr>
                <w:rFonts w:ascii="Trebuchet MS" w:hAnsi="Trebuchet MS" w:cs="Arial"/>
                <w:sz w:val="20"/>
              </w:rPr>
              <w:t>Indizes</w:t>
            </w:r>
          </w:p>
        </w:tc>
        <w:tc>
          <w:tcPr>
            <w:tcW w:w="1206" w:type="dxa"/>
            <w:vMerge w:val="restart"/>
            <w:vAlign w:val="center"/>
          </w:tcPr>
          <w:p w14:paraId="0BDBDA79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22844EDD" w14:textId="77777777" w:rsidTr="00984F20">
        <w:trPr>
          <w:trHeight w:val="690"/>
        </w:trPr>
        <w:tc>
          <w:tcPr>
            <w:tcW w:w="1381" w:type="dxa"/>
            <w:vAlign w:val="center"/>
          </w:tcPr>
          <w:p w14:paraId="4FD22FBC" w14:textId="52A738F4" w:rsidR="004B57CA" w:rsidRPr="00726FCC" w:rsidRDefault="0073067C" w:rsidP="00984F2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</w:t>
            </w:r>
            <w:r w:rsidR="00807B44">
              <w:rPr>
                <w:rFonts w:ascii="Trebuchet MS" w:hAnsi="Trebuchet MS" w:cs="Arial"/>
              </w:rPr>
              <w:t>00</w:t>
            </w:r>
          </w:p>
        </w:tc>
        <w:tc>
          <w:tcPr>
            <w:tcW w:w="6555" w:type="dxa"/>
            <w:vMerge/>
          </w:tcPr>
          <w:p w14:paraId="4D7E2520" w14:textId="77777777" w:rsidR="00DB5FA8" w:rsidRPr="00726FCC" w:rsidRDefault="00DB5FA8" w:rsidP="00984F20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7B6310B1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0C2EFE00" w14:textId="77777777" w:rsidTr="00984F20">
        <w:trPr>
          <w:trHeight w:val="1258"/>
        </w:trPr>
        <w:tc>
          <w:tcPr>
            <w:tcW w:w="1381" w:type="dxa"/>
            <w:vAlign w:val="center"/>
          </w:tcPr>
          <w:p w14:paraId="55319742" w14:textId="77777777" w:rsidR="00DB5FA8" w:rsidRDefault="00DB5FA8" w:rsidP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lastRenderedPageBreak/>
              <w:t>Freitag</w:t>
            </w:r>
          </w:p>
          <w:p w14:paraId="48D231CD" w14:textId="472A505D" w:rsidR="004B57CA" w:rsidRPr="00726FCC" w:rsidRDefault="00005D7A" w:rsidP="00984F20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6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16EB70DA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Standard-Funktionen in SQL</w:t>
            </w:r>
          </w:p>
          <w:p w14:paraId="15035595" w14:textId="61551E41" w:rsidR="00DB5FA8" w:rsidRPr="00A01EAE" w:rsidRDefault="00D36CCA" w:rsidP="00D36CCA">
            <w:pPr>
              <w:rPr>
                <w:rFonts w:ascii="Trebuchet MS" w:hAnsi="Trebuchet MS" w:cs="Arial"/>
              </w:rPr>
            </w:pPr>
            <w:r w:rsidRPr="00D36CCA">
              <w:rPr>
                <w:rFonts w:ascii="Trebuchet MS" w:hAnsi="Trebuchet MS" w:cs="Arial"/>
                <w:sz w:val="20"/>
              </w:rPr>
              <w:t>Nicht standardisierte Funktionen</w:t>
            </w:r>
          </w:p>
        </w:tc>
        <w:tc>
          <w:tcPr>
            <w:tcW w:w="1206" w:type="dxa"/>
            <w:vMerge w:val="restart"/>
            <w:vAlign w:val="center"/>
          </w:tcPr>
          <w:p w14:paraId="3BF6F558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DB5FA8" w:rsidRPr="00726FCC" w14:paraId="3C05A599" w14:textId="77777777" w:rsidTr="00984F20">
        <w:trPr>
          <w:trHeight w:val="675"/>
        </w:trPr>
        <w:tc>
          <w:tcPr>
            <w:tcW w:w="1381" w:type="dxa"/>
            <w:vAlign w:val="center"/>
          </w:tcPr>
          <w:p w14:paraId="01D2EEFD" w14:textId="7E58778A" w:rsidR="004B57CA" w:rsidRPr="00726FCC" w:rsidRDefault="0073067C" w:rsidP="00A01EAE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</w:t>
            </w:r>
            <w:r w:rsidR="00807B44">
              <w:rPr>
                <w:rFonts w:ascii="Trebuchet MS" w:hAnsi="Trebuchet MS" w:cs="Arial"/>
              </w:rPr>
              <w:t>1:15</w:t>
            </w:r>
          </w:p>
        </w:tc>
        <w:tc>
          <w:tcPr>
            <w:tcW w:w="6555" w:type="dxa"/>
            <w:vMerge/>
          </w:tcPr>
          <w:p w14:paraId="1427211A" w14:textId="77777777" w:rsidR="00DB5FA8" w:rsidRPr="00726FCC" w:rsidRDefault="00DB5FA8" w:rsidP="00984F20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3C2D96F9" w14:textId="77777777" w:rsidR="00DB5FA8" w:rsidRPr="00726FCC" w:rsidRDefault="00DB5FA8" w:rsidP="00984F20">
            <w:pPr>
              <w:jc w:val="center"/>
              <w:rPr>
                <w:rFonts w:ascii="Trebuchet MS" w:hAnsi="Trebuchet MS" w:cs="Arial"/>
              </w:rPr>
            </w:pPr>
          </w:p>
        </w:tc>
      </w:tr>
      <w:bookmarkEnd w:id="0"/>
      <w:bookmarkEnd w:id="1"/>
    </w:tbl>
    <w:p w14:paraId="3FAEC1F0" w14:textId="77777777" w:rsidR="00CB1DA1" w:rsidRDefault="00CB1DA1" w:rsidP="00A6191A"/>
    <w:p w14:paraId="2E52E87C" w14:textId="77777777" w:rsidR="00984F20" w:rsidRDefault="00984F20" w:rsidP="00A6191A"/>
    <w:p w14:paraId="3DAD9DC9" w14:textId="77777777" w:rsidR="00984F20" w:rsidRDefault="00984F20" w:rsidP="00A6191A"/>
    <w:p w14:paraId="488AFF76" w14:textId="77777777" w:rsidR="00984F20" w:rsidRDefault="00984F20" w:rsidP="00A6191A"/>
    <w:p w14:paraId="17772ABC" w14:textId="77777777" w:rsidR="00984F20" w:rsidRDefault="00984F20" w:rsidP="00A6191A"/>
    <w:p w14:paraId="51AF321B" w14:textId="77777777" w:rsidR="00CB1DA1" w:rsidRDefault="00CB1DA1" w:rsidP="00A6191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6555"/>
        <w:gridCol w:w="1206"/>
      </w:tblGrid>
      <w:tr w:rsidR="00984F20" w:rsidRPr="00726FCC" w14:paraId="1D134DF6" w14:textId="77777777">
        <w:trPr>
          <w:trHeight w:val="1607"/>
        </w:trPr>
        <w:tc>
          <w:tcPr>
            <w:tcW w:w="1381" w:type="dxa"/>
            <w:vAlign w:val="center"/>
          </w:tcPr>
          <w:p w14:paraId="4361BA5B" w14:textId="77777777" w:rsidR="00984F20" w:rsidRDefault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Montag</w:t>
            </w:r>
          </w:p>
          <w:p w14:paraId="49221E69" w14:textId="6D87C09C" w:rsidR="004B57CA" w:rsidRPr="00726FCC" w:rsidRDefault="00005D7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19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2720F761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Tabellen verknüpfen</w:t>
            </w:r>
          </w:p>
          <w:p w14:paraId="36BF189C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Einfaches Verknüpfen von Tabellen</w:t>
            </w:r>
          </w:p>
          <w:p w14:paraId="5C1FE060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Tabellen verknüpfen mit JOIN</w:t>
            </w:r>
          </w:p>
          <w:p w14:paraId="4DEFBC8F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Zwei Tabellen vereinigen</w:t>
            </w:r>
          </w:p>
          <w:p w14:paraId="01219331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Schnitt- und Differenzmengen</w:t>
            </w:r>
          </w:p>
          <w:p w14:paraId="7AF49AE9" w14:textId="58F4D38E" w:rsidR="00984F20" w:rsidRPr="00726FCC" w:rsidRDefault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Unterabfragen</w:t>
            </w:r>
          </w:p>
        </w:tc>
        <w:tc>
          <w:tcPr>
            <w:tcW w:w="1206" w:type="dxa"/>
            <w:vMerge w:val="restart"/>
            <w:vAlign w:val="center"/>
          </w:tcPr>
          <w:p w14:paraId="14E7D642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562A9D80" w14:textId="77777777">
        <w:trPr>
          <w:trHeight w:val="702"/>
        </w:trPr>
        <w:tc>
          <w:tcPr>
            <w:tcW w:w="1381" w:type="dxa"/>
            <w:vAlign w:val="center"/>
          </w:tcPr>
          <w:p w14:paraId="08A2A1C0" w14:textId="52455DEC" w:rsidR="004B57CA" w:rsidRPr="00726FCC" w:rsidRDefault="00A01EAE" w:rsidP="00A01EAE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</w:t>
            </w:r>
            <w:r w:rsidR="00807B44">
              <w:rPr>
                <w:rFonts w:ascii="Trebuchet MS" w:hAnsi="Trebuchet MS" w:cs="Arial"/>
              </w:rPr>
              <w:t>00</w:t>
            </w:r>
          </w:p>
        </w:tc>
        <w:tc>
          <w:tcPr>
            <w:tcW w:w="6555" w:type="dxa"/>
            <w:vMerge/>
          </w:tcPr>
          <w:p w14:paraId="6223EBE2" w14:textId="77777777" w:rsidR="00984F20" w:rsidRPr="00726FCC" w:rsidRDefault="00984F20">
            <w:pPr>
              <w:rPr>
                <w:rFonts w:ascii="Trebuchet MS" w:hAnsi="Trebuchet MS" w:cs="Arial"/>
              </w:rPr>
            </w:pPr>
          </w:p>
        </w:tc>
        <w:tc>
          <w:tcPr>
            <w:tcW w:w="1206" w:type="dxa"/>
            <w:vMerge/>
            <w:vAlign w:val="center"/>
          </w:tcPr>
          <w:p w14:paraId="171D3298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7C7FAECC" w14:textId="77777777">
        <w:trPr>
          <w:trHeight w:val="1610"/>
        </w:trPr>
        <w:tc>
          <w:tcPr>
            <w:tcW w:w="1381" w:type="dxa"/>
            <w:vAlign w:val="center"/>
          </w:tcPr>
          <w:p w14:paraId="1ADEDB0F" w14:textId="77777777" w:rsidR="00984F20" w:rsidRDefault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Dienstag</w:t>
            </w:r>
          </w:p>
          <w:p w14:paraId="3BE91EC0" w14:textId="1C52CE65" w:rsidR="004B57CA" w:rsidRPr="00726FCC" w:rsidRDefault="00005D7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0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709D11FA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Vordefinierte Abfragen</w:t>
            </w:r>
          </w:p>
          <w:p w14:paraId="54C7AA9E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Sichten erstellen</w:t>
            </w:r>
          </w:p>
          <w:p w14:paraId="0AE9408D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Sichten löschen</w:t>
            </w:r>
          </w:p>
          <w:p w14:paraId="315E09D6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 über Sichten einfügen, ändern und löschen</w:t>
            </w:r>
          </w:p>
          <w:p w14:paraId="7FAC1B73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</w:p>
          <w:p w14:paraId="08A5FA46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Sequenzielles Lesen von Datensätzen</w:t>
            </w:r>
          </w:p>
          <w:p w14:paraId="627F0DB1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Cursor erstellen</w:t>
            </w:r>
          </w:p>
          <w:p w14:paraId="3F3D3D5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</w:rPr>
            </w:pPr>
            <w:r w:rsidRPr="00D36CCA">
              <w:rPr>
                <w:rFonts w:ascii="Trebuchet MS" w:hAnsi="Trebuchet MS" w:cs="Arial"/>
                <w:sz w:val="20"/>
              </w:rPr>
              <w:t>Datenzugriff mit dem Cursor</w:t>
            </w:r>
          </w:p>
          <w:p w14:paraId="44579E98" w14:textId="3437BA5A" w:rsidR="00984F20" w:rsidRPr="00726FCC" w:rsidRDefault="00D36CCA">
            <w:pPr>
              <w:rPr>
                <w:rFonts w:ascii="Trebuchet MS" w:hAnsi="Trebuchet MS" w:cs="Arial"/>
              </w:rPr>
            </w:pPr>
            <w:r w:rsidRPr="00D36CCA">
              <w:rPr>
                <w:rFonts w:ascii="Trebuchet MS" w:hAnsi="Trebuchet MS" w:cs="Arial"/>
                <w:sz w:val="20"/>
              </w:rPr>
              <w:t>Cursor schließen</w:t>
            </w:r>
          </w:p>
        </w:tc>
        <w:tc>
          <w:tcPr>
            <w:tcW w:w="1206" w:type="dxa"/>
            <w:vMerge w:val="restart"/>
            <w:vAlign w:val="center"/>
          </w:tcPr>
          <w:p w14:paraId="706C0EC6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74772758" w14:textId="77777777">
        <w:trPr>
          <w:trHeight w:val="720"/>
        </w:trPr>
        <w:tc>
          <w:tcPr>
            <w:tcW w:w="1381" w:type="dxa"/>
            <w:vAlign w:val="center"/>
          </w:tcPr>
          <w:p w14:paraId="4961C577" w14:textId="0714B7B6" w:rsidR="004B57CA" w:rsidRPr="00726FCC" w:rsidRDefault="004B57C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</w:t>
            </w:r>
            <w:r w:rsidR="00807B44">
              <w:rPr>
                <w:rFonts w:ascii="Trebuchet MS" w:hAnsi="Trebuchet MS" w:cs="Arial"/>
              </w:rPr>
              <w:t>00</w:t>
            </w:r>
          </w:p>
        </w:tc>
        <w:tc>
          <w:tcPr>
            <w:tcW w:w="6555" w:type="dxa"/>
            <w:vMerge/>
          </w:tcPr>
          <w:p w14:paraId="46E13BB9" w14:textId="77777777" w:rsidR="00984F20" w:rsidRPr="00726FCC" w:rsidRDefault="00984F20">
            <w:pPr>
              <w:rPr>
                <w:rFonts w:ascii="Trebuchet MS" w:hAnsi="Trebuchet MS" w:cs="Arial"/>
              </w:rPr>
            </w:pPr>
          </w:p>
        </w:tc>
        <w:tc>
          <w:tcPr>
            <w:tcW w:w="1206" w:type="dxa"/>
            <w:vMerge/>
            <w:vAlign w:val="center"/>
          </w:tcPr>
          <w:p w14:paraId="49BD0BB6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0C3ADE36" w14:textId="77777777">
        <w:trPr>
          <w:trHeight w:val="1417"/>
        </w:trPr>
        <w:tc>
          <w:tcPr>
            <w:tcW w:w="1381" w:type="dxa"/>
            <w:vAlign w:val="center"/>
          </w:tcPr>
          <w:p w14:paraId="74E88493" w14:textId="77777777" w:rsidR="00984F20" w:rsidRDefault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Mittwoch</w:t>
            </w:r>
          </w:p>
          <w:p w14:paraId="1A2D6032" w14:textId="4F931F76" w:rsidR="004B57CA" w:rsidRPr="00726FCC" w:rsidRDefault="00005D7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1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0331066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Sicherheitskonzepte</w:t>
            </w:r>
          </w:p>
          <w:p w14:paraId="0ACEFF4D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Benutzerverwaltung unter MariaDB</w:t>
            </w:r>
          </w:p>
          <w:p w14:paraId="4224DFB4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Zugriffsrechte an Benutzer vergeben</w:t>
            </w:r>
          </w:p>
          <w:p w14:paraId="1BA6C5BD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Benutzern die Zugriffsrechte entziehen</w:t>
            </w:r>
          </w:p>
          <w:p w14:paraId="67FCA78B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62B46F10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Konsistente Datenbestände und Transaktionen</w:t>
            </w:r>
          </w:p>
          <w:p w14:paraId="3F15A469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Transaktionen erstellen</w:t>
            </w:r>
          </w:p>
          <w:p w14:paraId="3C5123B1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Transaktionen abschließen</w:t>
            </w:r>
          </w:p>
          <w:p w14:paraId="371434D4" w14:textId="68F904BD" w:rsidR="00984F20" w:rsidRPr="00D36CCA" w:rsidRDefault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Transaktionen zurücksetzen</w:t>
            </w:r>
          </w:p>
        </w:tc>
        <w:tc>
          <w:tcPr>
            <w:tcW w:w="1206" w:type="dxa"/>
            <w:vMerge w:val="restart"/>
            <w:vAlign w:val="center"/>
          </w:tcPr>
          <w:p w14:paraId="1D3B6FC0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0F8A489D" w14:textId="77777777">
        <w:trPr>
          <w:trHeight w:val="705"/>
        </w:trPr>
        <w:tc>
          <w:tcPr>
            <w:tcW w:w="1381" w:type="dxa"/>
            <w:vAlign w:val="center"/>
          </w:tcPr>
          <w:p w14:paraId="496B7FB4" w14:textId="24CC005C" w:rsidR="004B57CA" w:rsidRPr="00726FCC" w:rsidRDefault="00F34228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</w:t>
            </w:r>
            <w:r w:rsidR="00807B44">
              <w:rPr>
                <w:rFonts w:ascii="Trebuchet MS" w:hAnsi="Trebuchet MS" w:cs="Arial"/>
              </w:rPr>
              <w:t>00</w:t>
            </w:r>
          </w:p>
        </w:tc>
        <w:tc>
          <w:tcPr>
            <w:tcW w:w="6555" w:type="dxa"/>
            <w:vMerge/>
          </w:tcPr>
          <w:p w14:paraId="3C0EFE2C" w14:textId="77777777" w:rsidR="00984F20" w:rsidRPr="00726FCC" w:rsidRDefault="00984F20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2639B966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382B69BA" w14:textId="77777777">
        <w:trPr>
          <w:trHeight w:val="1434"/>
        </w:trPr>
        <w:tc>
          <w:tcPr>
            <w:tcW w:w="1381" w:type="dxa"/>
            <w:vAlign w:val="center"/>
          </w:tcPr>
          <w:p w14:paraId="2382123D" w14:textId="77777777" w:rsidR="004B57CA" w:rsidRDefault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t>Donnerstag</w:t>
            </w:r>
          </w:p>
          <w:p w14:paraId="4710583F" w14:textId="4B11EB2B" w:rsidR="00984F20" w:rsidRPr="00726FCC" w:rsidRDefault="00005D7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2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529B545B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Programmabläufe speichern</w:t>
            </w:r>
          </w:p>
          <w:p w14:paraId="2C0012F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Stored Procedures erstellen und bearbeiten</w:t>
            </w:r>
          </w:p>
          <w:p w14:paraId="19E40A10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Beispielanwendung für Stored Procedures</w:t>
            </w:r>
          </w:p>
          <w:p w14:paraId="5C62BF1C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14:paraId="534A70F5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Prozeduren automatisch ausführen</w:t>
            </w:r>
          </w:p>
          <w:p w14:paraId="69DC5466" w14:textId="77777777" w:rsidR="00D36CCA" w:rsidRPr="00D36CCA" w:rsidRDefault="00D36CCA" w:rsidP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Trigger erstellen</w:t>
            </w:r>
          </w:p>
          <w:p w14:paraId="18979462" w14:textId="1694E3EF" w:rsidR="00984F20" w:rsidRPr="00D36CCA" w:rsidRDefault="00D36CCA">
            <w:pPr>
              <w:rPr>
                <w:rFonts w:ascii="Trebuchet MS" w:hAnsi="Trebuchet MS" w:cs="Arial"/>
                <w:sz w:val="20"/>
                <w:szCs w:val="20"/>
              </w:rPr>
            </w:pPr>
            <w:r w:rsidRPr="00D36CCA">
              <w:rPr>
                <w:rFonts w:ascii="Trebuchet MS" w:hAnsi="Trebuchet MS" w:cs="Arial"/>
                <w:sz w:val="20"/>
                <w:szCs w:val="20"/>
              </w:rPr>
              <w:t>Trigger bearbeiten und löschen</w:t>
            </w:r>
          </w:p>
        </w:tc>
        <w:tc>
          <w:tcPr>
            <w:tcW w:w="1206" w:type="dxa"/>
            <w:vMerge w:val="restart"/>
            <w:vAlign w:val="center"/>
          </w:tcPr>
          <w:p w14:paraId="0A242F19" w14:textId="77777777" w:rsidR="00984F20" w:rsidRDefault="00984F20">
            <w:pPr>
              <w:jc w:val="center"/>
              <w:rPr>
                <w:rFonts w:ascii="Trebuchet MS" w:hAnsi="Trebuchet MS" w:cs="Arial"/>
              </w:rPr>
            </w:pPr>
          </w:p>
          <w:p w14:paraId="292F8E1A" w14:textId="77777777" w:rsidR="00984F20" w:rsidRPr="00984F20" w:rsidRDefault="00984F20" w:rsidP="00984F20">
            <w:pPr>
              <w:rPr>
                <w:rFonts w:ascii="Trebuchet MS" w:hAnsi="Trebuchet MS" w:cs="Arial"/>
              </w:rPr>
            </w:pPr>
          </w:p>
          <w:p w14:paraId="206B41E1" w14:textId="77777777" w:rsidR="00984F20" w:rsidRPr="00984F20" w:rsidRDefault="00984F20" w:rsidP="00984F20">
            <w:pPr>
              <w:rPr>
                <w:rFonts w:ascii="Trebuchet MS" w:hAnsi="Trebuchet MS" w:cs="Arial"/>
              </w:rPr>
            </w:pPr>
          </w:p>
          <w:p w14:paraId="4DCB24B0" w14:textId="77777777" w:rsidR="00984F20" w:rsidRPr="00984F20" w:rsidRDefault="00984F20" w:rsidP="00984F20">
            <w:pPr>
              <w:rPr>
                <w:rFonts w:ascii="Trebuchet MS" w:hAnsi="Trebuchet MS" w:cs="Arial"/>
              </w:rPr>
            </w:pPr>
          </w:p>
          <w:p w14:paraId="054B4683" w14:textId="77777777" w:rsidR="00984F20" w:rsidRPr="00984F20" w:rsidRDefault="00984F20" w:rsidP="00984F20">
            <w:pPr>
              <w:rPr>
                <w:rFonts w:ascii="Trebuchet MS" w:hAnsi="Trebuchet MS" w:cs="Arial"/>
              </w:rPr>
            </w:pPr>
          </w:p>
          <w:p w14:paraId="33DCC983" w14:textId="77777777" w:rsidR="00984F20" w:rsidRPr="00984F20" w:rsidRDefault="00984F20" w:rsidP="00984F20">
            <w:pPr>
              <w:rPr>
                <w:rFonts w:ascii="Trebuchet MS" w:hAnsi="Trebuchet MS" w:cs="Arial"/>
              </w:rPr>
            </w:pPr>
          </w:p>
        </w:tc>
      </w:tr>
      <w:tr w:rsidR="00984F20" w:rsidRPr="00726FCC" w14:paraId="38EB4171" w14:textId="77777777">
        <w:trPr>
          <w:trHeight w:val="690"/>
        </w:trPr>
        <w:tc>
          <w:tcPr>
            <w:tcW w:w="1381" w:type="dxa"/>
            <w:vAlign w:val="center"/>
          </w:tcPr>
          <w:p w14:paraId="7483D4D1" w14:textId="05BF8FC5" w:rsidR="004B57CA" w:rsidRPr="00726FCC" w:rsidRDefault="00807B44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6:00</w:t>
            </w:r>
          </w:p>
        </w:tc>
        <w:tc>
          <w:tcPr>
            <w:tcW w:w="6555" w:type="dxa"/>
            <w:vMerge/>
          </w:tcPr>
          <w:p w14:paraId="00884460" w14:textId="77777777" w:rsidR="00984F20" w:rsidRPr="00726FCC" w:rsidRDefault="00984F20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06B3C077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31ADECC3" w14:textId="77777777">
        <w:trPr>
          <w:trHeight w:val="1258"/>
        </w:trPr>
        <w:tc>
          <w:tcPr>
            <w:tcW w:w="1381" w:type="dxa"/>
            <w:vAlign w:val="center"/>
          </w:tcPr>
          <w:p w14:paraId="3FDCBEC0" w14:textId="77777777" w:rsidR="00984F20" w:rsidRDefault="00984F20">
            <w:pPr>
              <w:jc w:val="center"/>
              <w:rPr>
                <w:rFonts w:ascii="Trebuchet MS" w:hAnsi="Trebuchet MS" w:cs="Arial"/>
              </w:rPr>
            </w:pPr>
            <w:r w:rsidRPr="00726FCC">
              <w:rPr>
                <w:rFonts w:ascii="Trebuchet MS" w:hAnsi="Trebuchet MS" w:cs="Arial"/>
              </w:rPr>
              <w:lastRenderedPageBreak/>
              <w:t>Freitag</w:t>
            </w:r>
          </w:p>
          <w:p w14:paraId="343A5179" w14:textId="0D3E101C" w:rsidR="004B57CA" w:rsidRPr="00726FCC" w:rsidRDefault="00005D7A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23</w:t>
            </w:r>
            <w:r w:rsidR="004939C5">
              <w:rPr>
                <w:rFonts w:ascii="Trebuchet MS" w:hAnsi="Trebuchet MS" w:cs="Arial"/>
              </w:rPr>
              <w:t>.08</w:t>
            </w:r>
            <w:r w:rsidR="00D66BF7">
              <w:rPr>
                <w:rFonts w:ascii="Trebuchet MS" w:hAnsi="Trebuchet MS" w:cs="Arial"/>
              </w:rPr>
              <w:t>.2024</w:t>
            </w:r>
          </w:p>
        </w:tc>
        <w:tc>
          <w:tcPr>
            <w:tcW w:w="6555" w:type="dxa"/>
            <w:vMerge w:val="restart"/>
          </w:tcPr>
          <w:p w14:paraId="0C11999F" w14:textId="77777777" w:rsidR="00984F20" w:rsidRDefault="00984F20">
            <w:pPr>
              <w:rPr>
                <w:rFonts w:ascii="Trebuchet MS" w:hAnsi="Trebuchet MS" w:cs="Arial"/>
                <w:sz w:val="20"/>
              </w:rPr>
            </w:pPr>
          </w:p>
          <w:p w14:paraId="57F8CA4C" w14:textId="77777777" w:rsidR="00984F20" w:rsidRDefault="00984F20">
            <w:pPr>
              <w:rPr>
                <w:rFonts w:ascii="Trebuchet MS" w:hAnsi="Trebuchet MS" w:cs="Arial"/>
              </w:rPr>
            </w:pPr>
          </w:p>
          <w:p w14:paraId="1A3F2EBF" w14:textId="32F797FA" w:rsidR="002852D3" w:rsidRPr="00FD5B43" w:rsidRDefault="002852D3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lausur</w:t>
            </w:r>
          </w:p>
        </w:tc>
        <w:tc>
          <w:tcPr>
            <w:tcW w:w="1206" w:type="dxa"/>
            <w:vMerge w:val="restart"/>
            <w:vAlign w:val="center"/>
          </w:tcPr>
          <w:p w14:paraId="04F121E4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  <w:tr w:rsidR="00984F20" w:rsidRPr="00726FCC" w14:paraId="0BAA8019" w14:textId="77777777">
        <w:trPr>
          <w:trHeight w:val="675"/>
        </w:trPr>
        <w:tc>
          <w:tcPr>
            <w:tcW w:w="1381" w:type="dxa"/>
            <w:vAlign w:val="center"/>
          </w:tcPr>
          <w:p w14:paraId="7860D2DF" w14:textId="4CF55B1C" w:rsidR="004B57CA" w:rsidRPr="00726FCC" w:rsidRDefault="007549BE">
            <w:pPr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08:00-1</w:t>
            </w:r>
            <w:r w:rsidR="00807B44">
              <w:rPr>
                <w:rFonts w:ascii="Trebuchet MS" w:hAnsi="Trebuchet MS" w:cs="Arial"/>
              </w:rPr>
              <w:t>1:15</w:t>
            </w:r>
          </w:p>
        </w:tc>
        <w:tc>
          <w:tcPr>
            <w:tcW w:w="6555" w:type="dxa"/>
            <w:vMerge/>
          </w:tcPr>
          <w:p w14:paraId="3586B3A4" w14:textId="77777777" w:rsidR="00984F20" w:rsidRPr="00726FCC" w:rsidRDefault="00984F20">
            <w:pPr>
              <w:rPr>
                <w:rFonts w:ascii="Trebuchet MS" w:hAnsi="Trebuchet MS" w:cs="Arial"/>
                <w:sz w:val="20"/>
              </w:rPr>
            </w:pPr>
          </w:p>
        </w:tc>
        <w:tc>
          <w:tcPr>
            <w:tcW w:w="1206" w:type="dxa"/>
            <w:vMerge/>
            <w:vAlign w:val="center"/>
          </w:tcPr>
          <w:p w14:paraId="0BA67386" w14:textId="77777777" w:rsidR="00984F20" w:rsidRPr="00726FCC" w:rsidRDefault="00984F20">
            <w:pPr>
              <w:jc w:val="center"/>
              <w:rPr>
                <w:rFonts w:ascii="Trebuchet MS" w:hAnsi="Trebuchet MS" w:cs="Arial"/>
              </w:rPr>
            </w:pPr>
          </w:p>
        </w:tc>
      </w:tr>
    </w:tbl>
    <w:p w14:paraId="2700FD33" w14:textId="77777777" w:rsidR="00CB1DA1" w:rsidRPr="00A6191A" w:rsidRDefault="00CB1DA1" w:rsidP="00A6191A"/>
    <w:sectPr w:rsidR="00CB1DA1" w:rsidRPr="00A6191A" w:rsidSect="00CC6E76">
      <w:type w:val="continuous"/>
      <w:pgSz w:w="11906" w:h="16838"/>
      <w:pgMar w:top="2657" w:right="1417" w:bottom="426" w:left="126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9F7EB" w14:textId="77777777" w:rsidR="00747F63" w:rsidRDefault="00747F63">
      <w:r>
        <w:separator/>
      </w:r>
    </w:p>
  </w:endnote>
  <w:endnote w:type="continuationSeparator" w:id="0">
    <w:p w14:paraId="55A98C03" w14:textId="77777777" w:rsidR="00747F63" w:rsidRDefault="0074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manac MT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Arial"/>
    <w:charset w:val="00"/>
    <w:family w:val="swiss"/>
    <w:pitch w:val="variable"/>
  </w:font>
  <w:font w:name="Humnst777 BT"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5F8E0D" w14:textId="77777777" w:rsidR="00984F20" w:rsidRPr="00984F20" w:rsidRDefault="00984F20">
    <w:pPr>
      <w:pStyle w:val="Fuzeile"/>
      <w:jc w:val="right"/>
      <w:rPr>
        <w:rFonts w:ascii="Trebuchet MS" w:hAnsi="Trebuchet MS"/>
      </w:rPr>
    </w:pPr>
    <w:r w:rsidRPr="00984F20">
      <w:rPr>
        <w:rFonts w:ascii="Trebuchet MS" w:hAnsi="Trebuchet MS"/>
      </w:rPr>
      <w:fldChar w:fldCharType="begin"/>
    </w:r>
    <w:r w:rsidRPr="00984F20">
      <w:rPr>
        <w:rFonts w:ascii="Trebuchet MS" w:hAnsi="Trebuchet MS"/>
      </w:rPr>
      <w:instrText>PAGE   \* MERGEFORMAT</w:instrText>
    </w:r>
    <w:r w:rsidRPr="00984F20">
      <w:rPr>
        <w:rFonts w:ascii="Trebuchet MS" w:hAnsi="Trebuchet MS"/>
      </w:rPr>
      <w:fldChar w:fldCharType="separate"/>
    </w:r>
    <w:r w:rsidRPr="00984F20">
      <w:rPr>
        <w:rFonts w:ascii="Trebuchet MS" w:hAnsi="Trebuchet MS"/>
      </w:rPr>
      <w:t>2</w:t>
    </w:r>
    <w:r w:rsidRPr="00984F20">
      <w:rPr>
        <w:rFonts w:ascii="Trebuchet MS" w:hAnsi="Trebuchet MS"/>
      </w:rPr>
      <w:fldChar w:fldCharType="end"/>
    </w:r>
  </w:p>
  <w:p w14:paraId="49D94663" w14:textId="77777777" w:rsidR="00984F20" w:rsidRDefault="00984F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B784F" w14:textId="77777777" w:rsidR="00747F63" w:rsidRDefault="00747F63">
      <w:r>
        <w:separator/>
      </w:r>
    </w:p>
  </w:footnote>
  <w:footnote w:type="continuationSeparator" w:id="0">
    <w:p w14:paraId="3A19A6C5" w14:textId="77777777" w:rsidR="00747F63" w:rsidRDefault="0074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FEE3AA" w14:textId="77777777" w:rsidR="00684351" w:rsidRDefault="00901F01">
    <w:pPr>
      <w:pStyle w:val="Kopfzeile"/>
    </w:pPr>
    <w:r>
      <w:rPr>
        <w:noProof/>
      </w:rPr>
      <w:drawing>
        <wp:anchor distT="0" distB="0" distL="114300" distR="114300" simplePos="0" relativeHeight="251657728" behindDoc="1" locked="1" layoutInCell="1" allowOverlap="1" wp14:anchorId="42BEA863" wp14:editId="274EACC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945" cy="10686415"/>
          <wp:effectExtent l="0" t="0" r="0" b="0"/>
          <wp:wrapNone/>
          <wp:docPr id="6890197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945" cy="10686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70E"/>
    <w:multiLevelType w:val="hybridMultilevel"/>
    <w:tmpl w:val="2248795E"/>
    <w:lvl w:ilvl="0" w:tplc="385EF366">
      <w:start w:val="1"/>
      <w:numFmt w:val="bullet"/>
      <w:lvlText w:val=""/>
      <w:lvlJc w:val="righ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E1514"/>
    <w:multiLevelType w:val="hybridMultilevel"/>
    <w:tmpl w:val="F7645D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37750"/>
    <w:multiLevelType w:val="singleLevel"/>
    <w:tmpl w:val="F39C6BDC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Almanac MT" w:hAnsi="Almanac MT" w:hint="default"/>
        <w:sz w:val="16"/>
      </w:rPr>
    </w:lvl>
  </w:abstractNum>
  <w:abstractNum w:abstractNumId="3" w15:restartNumberingAfterBreak="0">
    <w:nsid w:val="4B8A1FFA"/>
    <w:multiLevelType w:val="singleLevel"/>
    <w:tmpl w:val="F39C6BDC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Almanac MT" w:hAnsi="Almanac MT" w:hint="default"/>
        <w:sz w:val="16"/>
      </w:rPr>
    </w:lvl>
  </w:abstractNum>
  <w:abstractNum w:abstractNumId="4" w15:restartNumberingAfterBreak="0">
    <w:nsid w:val="766A2139"/>
    <w:multiLevelType w:val="singleLevel"/>
    <w:tmpl w:val="F39C6BDC"/>
    <w:lvl w:ilvl="0">
      <w:start w:val="1"/>
      <w:numFmt w:val="bullet"/>
      <w:lvlText w:val=""/>
      <w:lvlJc w:val="left"/>
      <w:pPr>
        <w:tabs>
          <w:tab w:val="num" w:pos="360"/>
        </w:tabs>
        <w:ind w:left="360" w:hanging="360"/>
      </w:pPr>
      <w:rPr>
        <w:rFonts w:ascii="Almanac MT" w:hAnsi="Almanac MT" w:hint="default"/>
        <w:sz w:val="16"/>
      </w:rPr>
    </w:lvl>
  </w:abstractNum>
  <w:abstractNum w:abstractNumId="5" w15:restartNumberingAfterBreak="0">
    <w:nsid w:val="79003B17"/>
    <w:multiLevelType w:val="hybridMultilevel"/>
    <w:tmpl w:val="4380EEB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8981">
    <w:abstractNumId w:val="1"/>
  </w:num>
  <w:num w:numId="2" w16cid:durableId="2064669063">
    <w:abstractNumId w:val="0"/>
  </w:num>
  <w:num w:numId="3" w16cid:durableId="1792820736">
    <w:abstractNumId w:val="3"/>
  </w:num>
  <w:num w:numId="4" w16cid:durableId="640615882">
    <w:abstractNumId w:val="4"/>
  </w:num>
  <w:num w:numId="5" w16cid:durableId="1051417522">
    <w:abstractNumId w:val="2"/>
  </w:num>
  <w:num w:numId="6" w16cid:durableId="2709420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98C"/>
    <w:rsid w:val="0000103B"/>
    <w:rsid w:val="00002B4C"/>
    <w:rsid w:val="000057EC"/>
    <w:rsid w:val="00005D7A"/>
    <w:rsid w:val="0000645B"/>
    <w:rsid w:val="00010164"/>
    <w:rsid w:val="00010EC7"/>
    <w:rsid w:val="00015BB5"/>
    <w:rsid w:val="00017622"/>
    <w:rsid w:val="0002168F"/>
    <w:rsid w:val="0002496E"/>
    <w:rsid w:val="0004500E"/>
    <w:rsid w:val="00052599"/>
    <w:rsid w:val="00053485"/>
    <w:rsid w:val="00054147"/>
    <w:rsid w:val="00057E01"/>
    <w:rsid w:val="00060211"/>
    <w:rsid w:val="000679FF"/>
    <w:rsid w:val="000758E1"/>
    <w:rsid w:val="00075FE5"/>
    <w:rsid w:val="00091498"/>
    <w:rsid w:val="00096F93"/>
    <w:rsid w:val="000A0A88"/>
    <w:rsid w:val="000A2DCC"/>
    <w:rsid w:val="000A31FE"/>
    <w:rsid w:val="000E175C"/>
    <w:rsid w:val="001057C4"/>
    <w:rsid w:val="001101AA"/>
    <w:rsid w:val="00131A9D"/>
    <w:rsid w:val="00135530"/>
    <w:rsid w:val="00145872"/>
    <w:rsid w:val="00172295"/>
    <w:rsid w:val="00184D1C"/>
    <w:rsid w:val="00185536"/>
    <w:rsid w:val="001C62E8"/>
    <w:rsid w:val="001C796F"/>
    <w:rsid w:val="001D118A"/>
    <w:rsid w:val="001D5C68"/>
    <w:rsid w:val="001E0B9F"/>
    <w:rsid w:val="001E5456"/>
    <w:rsid w:val="001F5523"/>
    <w:rsid w:val="001F7A46"/>
    <w:rsid w:val="00201343"/>
    <w:rsid w:val="00202123"/>
    <w:rsid w:val="00203878"/>
    <w:rsid w:val="002201CC"/>
    <w:rsid w:val="002318A1"/>
    <w:rsid w:val="00231EF7"/>
    <w:rsid w:val="00232248"/>
    <w:rsid w:val="00233B96"/>
    <w:rsid w:val="00234970"/>
    <w:rsid w:val="0024103F"/>
    <w:rsid w:val="00257C8E"/>
    <w:rsid w:val="002852D3"/>
    <w:rsid w:val="002911B8"/>
    <w:rsid w:val="002927A2"/>
    <w:rsid w:val="00296B03"/>
    <w:rsid w:val="00297670"/>
    <w:rsid w:val="00297A20"/>
    <w:rsid w:val="002B2607"/>
    <w:rsid w:val="002C347E"/>
    <w:rsid w:val="002F0BD8"/>
    <w:rsid w:val="00307A89"/>
    <w:rsid w:val="003148E6"/>
    <w:rsid w:val="00333A16"/>
    <w:rsid w:val="00343DC0"/>
    <w:rsid w:val="00351694"/>
    <w:rsid w:val="00365EAF"/>
    <w:rsid w:val="00372591"/>
    <w:rsid w:val="003726F3"/>
    <w:rsid w:val="00380E50"/>
    <w:rsid w:val="00390423"/>
    <w:rsid w:val="003925B3"/>
    <w:rsid w:val="003A2A00"/>
    <w:rsid w:val="003B0D16"/>
    <w:rsid w:val="003B50B7"/>
    <w:rsid w:val="003B7C98"/>
    <w:rsid w:val="003C059A"/>
    <w:rsid w:val="003C215A"/>
    <w:rsid w:val="003E117A"/>
    <w:rsid w:val="003E2585"/>
    <w:rsid w:val="003F57FA"/>
    <w:rsid w:val="004075CF"/>
    <w:rsid w:val="004113C4"/>
    <w:rsid w:val="00420E2A"/>
    <w:rsid w:val="00444C3A"/>
    <w:rsid w:val="00460507"/>
    <w:rsid w:val="0046125D"/>
    <w:rsid w:val="0046624E"/>
    <w:rsid w:val="004727D7"/>
    <w:rsid w:val="004818A8"/>
    <w:rsid w:val="004841D6"/>
    <w:rsid w:val="004939C5"/>
    <w:rsid w:val="004A5D8D"/>
    <w:rsid w:val="004B57CA"/>
    <w:rsid w:val="004C378A"/>
    <w:rsid w:val="004D3B16"/>
    <w:rsid w:val="004D5F53"/>
    <w:rsid w:val="004D5FE0"/>
    <w:rsid w:val="004E3A71"/>
    <w:rsid w:val="004E555B"/>
    <w:rsid w:val="004F1B83"/>
    <w:rsid w:val="005006B4"/>
    <w:rsid w:val="00505D45"/>
    <w:rsid w:val="00520A04"/>
    <w:rsid w:val="00520C74"/>
    <w:rsid w:val="00530252"/>
    <w:rsid w:val="00533AD6"/>
    <w:rsid w:val="00544F9F"/>
    <w:rsid w:val="00550FE1"/>
    <w:rsid w:val="00565811"/>
    <w:rsid w:val="0058195B"/>
    <w:rsid w:val="00585CD2"/>
    <w:rsid w:val="00586436"/>
    <w:rsid w:val="005A2CEE"/>
    <w:rsid w:val="005C483C"/>
    <w:rsid w:val="005D108F"/>
    <w:rsid w:val="005D240E"/>
    <w:rsid w:val="005D4C2B"/>
    <w:rsid w:val="005E37B1"/>
    <w:rsid w:val="005E5D8A"/>
    <w:rsid w:val="005E6EEC"/>
    <w:rsid w:val="00601B67"/>
    <w:rsid w:val="0061019A"/>
    <w:rsid w:val="006545AB"/>
    <w:rsid w:val="006665FC"/>
    <w:rsid w:val="00670F09"/>
    <w:rsid w:val="00677DDB"/>
    <w:rsid w:val="0068284C"/>
    <w:rsid w:val="006838C5"/>
    <w:rsid w:val="00684351"/>
    <w:rsid w:val="00690909"/>
    <w:rsid w:val="0069298C"/>
    <w:rsid w:val="006952BA"/>
    <w:rsid w:val="0069768F"/>
    <w:rsid w:val="006D6594"/>
    <w:rsid w:val="006E1882"/>
    <w:rsid w:val="00701F3D"/>
    <w:rsid w:val="007169D7"/>
    <w:rsid w:val="0072711A"/>
    <w:rsid w:val="007276ED"/>
    <w:rsid w:val="0073067C"/>
    <w:rsid w:val="007328C7"/>
    <w:rsid w:val="00736FCA"/>
    <w:rsid w:val="00744004"/>
    <w:rsid w:val="00747F63"/>
    <w:rsid w:val="007512C4"/>
    <w:rsid w:val="007549BE"/>
    <w:rsid w:val="0075633F"/>
    <w:rsid w:val="00757628"/>
    <w:rsid w:val="0076459C"/>
    <w:rsid w:val="007646A1"/>
    <w:rsid w:val="00767A7A"/>
    <w:rsid w:val="00776EDA"/>
    <w:rsid w:val="007803BB"/>
    <w:rsid w:val="0078279F"/>
    <w:rsid w:val="0078595F"/>
    <w:rsid w:val="00785D94"/>
    <w:rsid w:val="007912A4"/>
    <w:rsid w:val="00792066"/>
    <w:rsid w:val="00797F34"/>
    <w:rsid w:val="007A49BB"/>
    <w:rsid w:val="007B63FE"/>
    <w:rsid w:val="007B798C"/>
    <w:rsid w:val="007E5E9A"/>
    <w:rsid w:val="007F3246"/>
    <w:rsid w:val="00803E36"/>
    <w:rsid w:val="00807B44"/>
    <w:rsid w:val="0081518A"/>
    <w:rsid w:val="00833934"/>
    <w:rsid w:val="00846866"/>
    <w:rsid w:val="0085676F"/>
    <w:rsid w:val="008612EC"/>
    <w:rsid w:val="00861616"/>
    <w:rsid w:val="008652D8"/>
    <w:rsid w:val="008834CF"/>
    <w:rsid w:val="00893E1C"/>
    <w:rsid w:val="008A4A3A"/>
    <w:rsid w:val="008B366D"/>
    <w:rsid w:val="008E1B3F"/>
    <w:rsid w:val="008E3C63"/>
    <w:rsid w:val="008E41D1"/>
    <w:rsid w:val="008E4648"/>
    <w:rsid w:val="008E5F3E"/>
    <w:rsid w:val="009018A4"/>
    <w:rsid w:val="00901F01"/>
    <w:rsid w:val="00905C91"/>
    <w:rsid w:val="009355A1"/>
    <w:rsid w:val="009571E8"/>
    <w:rsid w:val="00966653"/>
    <w:rsid w:val="00982851"/>
    <w:rsid w:val="00984F20"/>
    <w:rsid w:val="0098638D"/>
    <w:rsid w:val="009A1B7B"/>
    <w:rsid w:val="009A7567"/>
    <w:rsid w:val="009B1CC7"/>
    <w:rsid w:val="009B53E9"/>
    <w:rsid w:val="009C2C1F"/>
    <w:rsid w:val="009C5FD7"/>
    <w:rsid w:val="009D0982"/>
    <w:rsid w:val="009D3FCB"/>
    <w:rsid w:val="00A01EAE"/>
    <w:rsid w:val="00A260EB"/>
    <w:rsid w:val="00A538C1"/>
    <w:rsid w:val="00A53ED3"/>
    <w:rsid w:val="00A56AF7"/>
    <w:rsid w:val="00A6191A"/>
    <w:rsid w:val="00A80B52"/>
    <w:rsid w:val="00AB04A5"/>
    <w:rsid w:val="00AB0B0A"/>
    <w:rsid w:val="00AB41A8"/>
    <w:rsid w:val="00AC2B85"/>
    <w:rsid w:val="00AE4728"/>
    <w:rsid w:val="00AF517F"/>
    <w:rsid w:val="00AF561E"/>
    <w:rsid w:val="00B1486F"/>
    <w:rsid w:val="00B15B83"/>
    <w:rsid w:val="00B27B87"/>
    <w:rsid w:val="00B31CA7"/>
    <w:rsid w:val="00B379D0"/>
    <w:rsid w:val="00B4362A"/>
    <w:rsid w:val="00B46061"/>
    <w:rsid w:val="00B57ED2"/>
    <w:rsid w:val="00B67C37"/>
    <w:rsid w:val="00B72963"/>
    <w:rsid w:val="00B8237E"/>
    <w:rsid w:val="00B93120"/>
    <w:rsid w:val="00B93A82"/>
    <w:rsid w:val="00B9615E"/>
    <w:rsid w:val="00BB66A7"/>
    <w:rsid w:val="00BC1B66"/>
    <w:rsid w:val="00BC79A5"/>
    <w:rsid w:val="00C020DC"/>
    <w:rsid w:val="00C074E1"/>
    <w:rsid w:val="00C33D8A"/>
    <w:rsid w:val="00C34525"/>
    <w:rsid w:val="00C36040"/>
    <w:rsid w:val="00C36DA8"/>
    <w:rsid w:val="00C47BC0"/>
    <w:rsid w:val="00C52A59"/>
    <w:rsid w:val="00C554CA"/>
    <w:rsid w:val="00C605B9"/>
    <w:rsid w:val="00C658EC"/>
    <w:rsid w:val="00C94FA5"/>
    <w:rsid w:val="00CA39A8"/>
    <w:rsid w:val="00CB021A"/>
    <w:rsid w:val="00CB1DA1"/>
    <w:rsid w:val="00CC52F5"/>
    <w:rsid w:val="00CC6E76"/>
    <w:rsid w:val="00CF0D5F"/>
    <w:rsid w:val="00CF0FB2"/>
    <w:rsid w:val="00CF6DE0"/>
    <w:rsid w:val="00D04F63"/>
    <w:rsid w:val="00D129E2"/>
    <w:rsid w:val="00D228EF"/>
    <w:rsid w:val="00D23827"/>
    <w:rsid w:val="00D36CCA"/>
    <w:rsid w:val="00D51464"/>
    <w:rsid w:val="00D529E3"/>
    <w:rsid w:val="00D66BF7"/>
    <w:rsid w:val="00D86ABA"/>
    <w:rsid w:val="00DA13CF"/>
    <w:rsid w:val="00DA5907"/>
    <w:rsid w:val="00DB3F57"/>
    <w:rsid w:val="00DB5FA8"/>
    <w:rsid w:val="00DC34CC"/>
    <w:rsid w:val="00DC3A22"/>
    <w:rsid w:val="00DC541D"/>
    <w:rsid w:val="00DC5AD8"/>
    <w:rsid w:val="00DE1BBD"/>
    <w:rsid w:val="00DF3FAB"/>
    <w:rsid w:val="00E00BF4"/>
    <w:rsid w:val="00E0444A"/>
    <w:rsid w:val="00E23218"/>
    <w:rsid w:val="00E27154"/>
    <w:rsid w:val="00E31F36"/>
    <w:rsid w:val="00E32854"/>
    <w:rsid w:val="00E61BEF"/>
    <w:rsid w:val="00E6696D"/>
    <w:rsid w:val="00E72BE8"/>
    <w:rsid w:val="00E85AD9"/>
    <w:rsid w:val="00E94F7F"/>
    <w:rsid w:val="00E95841"/>
    <w:rsid w:val="00E96B5B"/>
    <w:rsid w:val="00EA32A3"/>
    <w:rsid w:val="00EB0F15"/>
    <w:rsid w:val="00EC11E2"/>
    <w:rsid w:val="00EC2EDE"/>
    <w:rsid w:val="00EC4E2F"/>
    <w:rsid w:val="00EC50E4"/>
    <w:rsid w:val="00ED0CD7"/>
    <w:rsid w:val="00ED14B3"/>
    <w:rsid w:val="00EE3525"/>
    <w:rsid w:val="00EE5B7F"/>
    <w:rsid w:val="00F3160D"/>
    <w:rsid w:val="00F34228"/>
    <w:rsid w:val="00F543D2"/>
    <w:rsid w:val="00F55ADD"/>
    <w:rsid w:val="00F67840"/>
    <w:rsid w:val="00F8466F"/>
    <w:rsid w:val="00F949E8"/>
    <w:rsid w:val="00FA44EB"/>
    <w:rsid w:val="00FC466A"/>
    <w:rsid w:val="00FC631D"/>
    <w:rsid w:val="00FD54AF"/>
    <w:rsid w:val="00FE6372"/>
    <w:rsid w:val="00FF137A"/>
    <w:rsid w:val="0E25B39F"/>
    <w:rsid w:val="1E3DA466"/>
    <w:rsid w:val="20FB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9925B1"/>
  <w15:chartTrackingRefBased/>
  <w15:docId w15:val="{BFCE8FC7-DA6B-4584-B68D-535FDF1DF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B798C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B798C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uiPriority w:val="59"/>
    <w:rsid w:val="00184D1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84D1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69298C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cfAnschrift">
    <w:name w:val="scfAnschrift"/>
    <w:basedOn w:val="Standard"/>
    <w:autoRedefine/>
    <w:rsid w:val="003C059A"/>
    <w:pPr>
      <w:spacing w:line="280" w:lineRule="exact"/>
    </w:pPr>
    <w:rPr>
      <w:rFonts w:ascii="Arial" w:hAnsi="Arial"/>
      <w:noProof/>
      <w:sz w:val="20"/>
      <w:szCs w:val="20"/>
      <w:lang w:eastAsia="en-US"/>
    </w:rPr>
  </w:style>
  <w:style w:type="paragraph" w:customStyle="1" w:styleId="scfnutzer">
    <w:name w:val="scfnutzer"/>
    <w:basedOn w:val="Standard"/>
    <w:rsid w:val="003C059A"/>
    <w:pPr>
      <w:spacing w:line="200" w:lineRule="exact"/>
    </w:pPr>
    <w:rPr>
      <w:rFonts w:ascii="Arial" w:hAnsi="Arial"/>
      <w:noProof/>
      <w:sz w:val="16"/>
      <w:szCs w:val="16"/>
      <w:lang w:eastAsia="en-US"/>
    </w:rPr>
  </w:style>
  <w:style w:type="paragraph" w:customStyle="1" w:styleId="Empfngeranschrift">
    <w:name w:val="Empfängeranschrift"/>
    <w:basedOn w:val="Standard"/>
    <w:rsid w:val="003C059A"/>
    <w:pPr>
      <w:spacing w:line="270" w:lineRule="atLeast"/>
    </w:pPr>
    <w:rPr>
      <w:rFonts w:ascii="Humnst777 Lt BT" w:hAnsi="Humnst777 Lt BT"/>
      <w:sz w:val="22"/>
      <w:szCs w:val="20"/>
    </w:rPr>
  </w:style>
  <w:style w:type="paragraph" w:customStyle="1" w:styleId="Betreff">
    <w:name w:val="Betreff"/>
    <w:basedOn w:val="Standard"/>
    <w:next w:val="Standard"/>
    <w:rsid w:val="003C059A"/>
    <w:pPr>
      <w:spacing w:after="540" w:line="270" w:lineRule="atLeast"/>
    </w:pPr>
    <w:rPr>
      <w:rFonts w:ascii="Humnst777 BT" w:hAnsi="Humnst777 BT"/>
      <w:b/>
      <w:sz w:val="22"/>
      <w:szCs w:val="20"/>
    </w:rPr>
  </w:style>
  <w:style w:type="paragraph" w:styleId="Textkrper">
    <w:name w:val="Body Text"/>
    <w:basedOn w:val="Standard"/>
    <w:link w:val="TextkrperZchn"/>
    <w:rsid w:val="00EB0F15"/>
    <w:pPr>
      <w:spacing w:line="270" w:lineRule="atLeast"/>
    </w:pPr>
    <w:rPr>
      <w:rFonts w:ascii="Humnst777 Lt BT" w:hAnsi="Humnst777 Lt BT"/>
      <w:sz w:val="18"/>
      <w:szCs w:val="20"/>
    </w:rPr>
  </w:style>
  <w:style w:type="character" w:customStyle="1" w:styleId="TextkrperZchn">
    <w:name w:val="Textkörper Zchn"/>
    <w:link w:val="Textkrper"/>
    <w:rsid w:val="00EB0F15"/>
    <w:rPr>
      <w:rFonts w:ascii="Humnst777 Lt BT" w:hAnsi="Humnst777 Lt BT"/>
      <w:sz w:val="18"/>
    </w:rPr>
  </w:style>
  <w:style w:type="paragraph" w:styleId="Sprechblasentext">
    <w:name w:val="Balloon Text"/>
    <w:basedOn w:val="Standard"/>
    <w:link w:val="SprechblasentextZchn"/>
    <w:rsid w:val="00CA39A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CA39A8"/>
    <w:rPr>
      <w:rFonts w:ascii="Segoe UI" w:hAnsi="Segoe UI" w:cs="Segoe UI"/>
      <w:sz w:val="18"/>
      <w:szCs w:val="18"/>
    </w:rPr>
  </w:style>
  <w:style w:type="paragraph" w:customStyle="1" w:styleId="MfG">
    <w:name w:val="MfG"/>
    <w:basedOn w:val="Standard"/>
    <w:rsid w:val="008E1B3F"/>
    <w:pPr>
      <w:spacing w:before="270" w:line="270" w:lineRule="atLeast"/>
    </w:pPr>
    <w:rPr>
      <w:rFonts w:ascii="Humnst777 Lt BT" w:hAnsi="Humnst777 Lt BT"/>
      <w:sz w:val="22"/>
      <w:szCs w:val="20"/>
    </w:rPr>
  </w:style>
  <w:style w:type="character" w:customStyle="1" w:styleId="KopfzeileZchn">
    <w:name w:val="Kopfzeile Zchn"/>
    <w:link w:val="Kopfzeile"/>
    <w:uiPriority w:val="99"/>
    <w:rsid w:val="00DB5FA8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DB5FA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0001bb5-0462-4450-8356-e2f711d89c5e">
      <Terms xmlns="http://schemas.microsoft.com/office/infopath/2007/PartnerControls"/>
    </lcf76f155ced4ddcb4097134ff3c332f>
    <TaxCatchAll xmlns="cdc1cc8b-2ccc-4628-a90a-b4b43d0e553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6A6271E37B8046ACA8A735AD7A4D33" ma:contentTypeVersion="11" ma:contentTypeDescription="Ein neues Dokument erstellen." ma:contentTypeScope="" ma:versionID="693b3679edf288e0504890bb0b3f8469">
  <xsd:schema xmlns:xsd="http://www.w3.org/2001/XMLSchema" xmlns:xs="http://www.w3.org/2001/XMLSchema" xmlns:p="http://schemas.microsoft.com/office/2006/metadata/properties" xmlns:ns2="90001bb5-0462-4450-8356-e2f711d89c5e" xmlns:ns3="cdc1cc8b-2ccc-4628-a90a-b4b43d0e553b" targetNamespace="http://schemas.microsoft.com/office/2006/metadata/properties" ma:root="true" ma:fieldsID="8f9af2e90b18e527c44647d162db25fe" ns2:_="" ns3:_="">
    <xsd:import namespace="90001bb5-0462-4450-8356-e2f711d89c5e"/>
    <xsd:import namespace="cdc1cc8b-2ccc-4628-a90a-b4b43d0e5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1bb5-0462-4450-8356-e2f711d89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b145600d-0c19-432e-9fb9-b68f4c79a6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1cc8b-2ccc-4628-a90a-b4b43d0e553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81cacb-692c-4f00-b6f3-bb04c6368f28}" ma:internalName="TaxCatchAll" ma:showField="CatchAllData" ma:web="cdc1cc8b-2ccc-4628-a90a-b4b43d0e5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10371-2B22-41F8-98DF-A183A46C16F2}">
  <ds:schemaRefs>
    <ds:schemaRef ds:uri="http://schemas.microsoft.com/office/2006/metadata/properties"/>
    <ds:schemaRef ds:uri="http://schemas.microsoft.com/office/infopath/2007/PartnerControls"/>
    <ds:schemaRef ds:uri="90001bb5-0462-4450-8356-e2f711d89c5e"/>
    <ds:schemaRef ds:uri="cdc1cc8b-2ccc-4628-a90a-b4b43d0e553b"/>
  </ds:schemaRefs>
</ds:datastoreItem>
</file>

<file path=customXml/itemProps2.xml><?xml version="1.0" encoding="utf-8"?>
<ds:datastoreItem xmlns:ds="http://schemas.openxmlformats.org/officeDocument/2006/customXml" ds:itemID="{992F6D67-1488-4C81-9DA9-872940453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01bb5-0462-4450-8356-e2f711d89c5e"/>
    <ds:schemaRef ds:uri="cdc1cc8b-2ccc-4628-a90a-b4b43d0e5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6F043-F270-4295-AC09-470DB2AA56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7DC003-D37F-4610-A0CC-6E49A585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1</Words>
  <Characters>2023</Characters>
  <Application>Microsoft Office Word</Application>
  <DocSecurity>0</DocSecurity>
  <Lines>16</Lines>
  <Paragraphs>4</Paragraphs>
  <ScaleCrop>false</ScaleCrop>
  <Company>VIG Druck &amp; Media GmbH</Company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Peter Rozanski</cp:lastModifiedBy>
  <cp:revision>8</cp:revision>
  <cp:lastPrinted>2021-01-28T16:15:00Z</cp:lastPrinted>
  <dcterms:created xsi:type="dcterms:W3CDTF">2024-07-02T12:12:00Z</dcterms:created>
  <dcterms:modified xsi:type="dcterms:W3CDTF">2024-08-1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A6271E37B8046ACA8A735AD7A4D33</vt:lpwstr>
  </property>
  <property fmtid="{D5CDD505-2E9C-101B-9397-08002B2CF9AE}" pid="3" name="MediaServiceImageTags">
    <vt:lpwstr/>
  </property>
</Properties>
</file>